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74" w:rsidRDefault="00476C4A" w:rsidP="00EA7074">
      <w:pPr>
        <w:pStyle w:val="a3"/>
        <w:spacing w:before="120"/>
        <w:rPr>
          <w:rFonts w:ascii="Calibri" w:eastAsia="Calibri" w:hAnsi="Calibri" w:cs="Arial"/>
          <w:b/>
          <w:bCs/>
          <w:color w:val="000000" w:themeColor="text1"/>
          <w:sz w:val="32"/>
          <w:szCs w:val="32"/>
          <w:rtl/>
          <w:lang w:eastAsia="en-US"/>
        </w:rPr>
      </w:pPr>
      <w:r>
        <w:rPr>
          <w:b/>
          <w:bCs/>
          <w:noProof/>
          <w:sz w:val="26"/>
          <w:szCs w:val="26"/>
          <w:rtl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3.5pt;margin-top:-48pt;width:36pt;height:59.25pt;z-index:-251658240;mso-wrap-edited:f;mso-position-horizontal-relative:text;mso-position-vertical-relative:text" wrapcoords="-502 0 -502 21207 21600 21207 21600 0 -502 0" fillcolor="window">
            <v:imagedata r:id="rId8" o:title=""/>
          </v:shape>
          <o:OLEObject Type="Embed" ProgID="PBrush" ShapeID="_x0000_s1026" DrawAspect="Content" ObjectID="_1692043500" r:id="rId9"/>
        </w:object>
      </w:r>
      <w:r w:rsidR="00F32BCE" w:rsidRPr="003D71C2">
        <w:rPr>
          <w:rFonts w:hint="cs"/>
          <w:b/>
          <w:bCs/>
          <w:noProof/>
          <w:sz w:val="26"/>
          <w:szCs w:val="26"/>
          <w:rtl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578E8D" wp14:editId="50047291">
                <wp:simplePos x="0" y="0"/>
                <wp:positionH relativeFrom="margin">
                  <wp:posOffset>5638800</wp:posOffset>
                </wp:positionH>
                <wp:positionV relativeFrom="page">
                  <wp:posOffset>466725</wp:posOffset>
                </wp:positionV>
                <wp:extent cx="1914525" cy="895350"/>
                <wp:effectExtent l="0" t="0" r="9525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47B0" w:rsidRPr="00C05948" w:rsidRDefault="00FF1B16" w:rsidP="00F32BCE">
                            <w:pPr>
                              <w:pStyle w:val="1"/>
                              <w:tabs>
                                <w:tab w:val="clear" w:pos="1440"/>
                              </w:tabs>
                              <w:spacing w:line="300" w:lineRule="exact"/>
                              <w:ind w:left="15" w:hanging="15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C0594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ولة فلسطين</w:t>
                            </w:r>
                          </w:p>
                          <w:p w:rsidR="004447B0" w:rsidRPr="00C05948" w:rsidRDefault="004447B0" w:rsidP="00F5045B">
                            <w:pPr>
                              <w:pStyle w:val="2"/>
                              <w:spacing w:line="300" w:lineRule="exact"/>
                              <w:ind w:left="15" w:hanging="15"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C05948">
                              <w:rPr>
                                <w:rFonts w:ascii="Arial" w:hAnsi="Arial" w:cs="Arial"/>
                                <w:rtl/>
                              </w:rPr>
                              <w:t xml:space="preserve">وزارة التربية والتعليم </w:t>
                            </w:r>
                          </w:p>
                          <w:p w:rsidR="004447B0" w:rsidRPr="00C05948" w:rsidRDefault="004447B0" w:rsidP="00F32BCE">
                            <w:pPr>
                              <w:spacing w:line="300" w:lineRule="exact"/>
                              <w:ind w:left="15" w:hanging="1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</w:pPr>
                            <w:r w:rsidRPr="00C05948">
                              <w:rPr>
                                <w:rFonts w:ascii="Arial" w:hAnsi="Arial" w:cs="Arial"/>
                                <w:b/>
                                <w:bCs/>
                                <w:rtl/>
                              </w:rPr>
                              <w:t xml:space="preserve">مديرية التربية والتعليم – </w:t>
                            </w:r>
                            <w:r w:rsidR="00EA7074" w:rsidRPr="00C05948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قلقيلية</w:t>
                            </w:r>
                          </w:p>
                          <w:p w:rsidR="004447B0" w:rsidRPr="00C05948" w:rsidRDefault="004447B0" w:rsidP="00F32BCE">
                            <w:pPr>
                              <w:pStyle w:val="3"/>
                              <w:tabs>
                                <w:tab w:val="clear" w:pos="720"/>
                              </w:tabs>
                              <w:ind w:left="15" w:hanging="15"/>
                              <w:jc w:val="center"/>
                              <w:rPr>
                                <w:rFonts w:cs="Monotype Koufi"/>
                                <w:sz w:val="24"/>
                                <w:szCs w:val="24"/>
                              </w:rPr>
                            </w:pPr>
                            <w:r w:rsidRPr="00C05948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  <w:t xml:space="preserve">مدرسة </w:t>
                            </w:r>
                            <w:r w:rsidR="006A459D" w:rsidRPr="00C05948">
                              <w:rPr>
                                <w:rFonts w:ascii="Arial" w:hAnsi="Arial" w:cs="Arial"/>
                                <w:sz w:val="24"/>
                                <w:szCs w:val="24"/>
                                <w:rtl/>
                              </w:rPr>
                              <w:t>فاطمة سرور</w:t>
                            </w:r>
                            <w:r w:rsidR="00C05948">
                              <w:rPr>
                                <w:rFonts w:ascii="Arial" w:hAnsi="Arial" w:cs="Arial" w:hint="cs"/>
                                <w:sz w:val="24"/>
                                <w:szCs w:val="24"/>
                                <w:rtl/>
                              </w:rPr>
                              <w:t xml:space="preserve"> الثانو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578E8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4pt;margin-top:36.75pt;width:150.75pt;height:70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" stroked="f">
                <v:textbox>
                  <w:txbxContent>
                    <w:p w:rsidR="004447B0" w:rsidRPr="00C05948" w:rsidRDefault="00FF1B16" w:rsidP="00F32BCE">
                      <w:pPr>
                        <w:pStyle w:val="1"/>
                        <w:tabs>
                          <w:tab w:val="clear" w:pos="1440"/>
                        </w:tabs>
                        <w:spacing w:line="300" w:lineRule="exact"/>
                        <w:ind w:left="15" w:hanging="15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C0594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rtl/>
                        </w:rPr>
                        <w:t>دولة فلسطين</w:t>
                      </w:r>
                    </w:p>
                    <w:p w:rsidR="004447B0" w:rsidRPr="00C05948" w:rsidRDefault="004447B0" w:rsidP="00F5045B">
                      <w:pPr>
                        <w:pStyle w:val="2"/>
                        <w:spacing w:line="300" w:lineRule="exact"/>
                        <w:ind w:left="15" w:hanging="15"/>
                        <w:rPr>
                          <w:rFonts w:ascii="Arial" w:hAnsi="Arial" w:cs="Arial"/>
                          <w:rtl/>
                        </w:rPr>
                      </w:pPr>
                      <w:r w:rsidRPr="00C05948">
                        <w:rPr>
                          <w:rFonts w:ascii="Arial" w:hAnsi="Arial" w:cs="Arial"/>
                          <w:rtl/>
                        </w:rPr>
                        <w:t xml:space="preserve">وزارة التربية والتعليم </w:t>
                      </w:r>
                    </w:p>
                    <w:p w:rsidR="004447B0" w:rsidRPr="00C05948" w:rsidRDefault="004447B0" w:rsidP="00F32BCE">
                      <w:pPr>
                        <w:spacing w:line="300" w:lineRule="exact"/>
                        <w:ind w:left="15" w:hanging="15"/>
                        <w:jc w:val="center"/>
                        <w:rPr>
                          <w:rFonts w:ascii="Arial" w:hAnsi="Arial" w:cs="Arial"/>
                          <w:b/>
                          <w:bCs/>
                          <w:rtl/>
                        </w:rPr>
                      </w:pPr>
                      <w:r w:rsidRPr="00C05948">
                        <w:rPr>
                          <w:rFonts w:ascii="Arial" w:hAnsi="Arial" w:cs="Arial"/>
                          <w:b/>
                          <w:bCs/>
                          <w:rtl/>
                        </w:rPr>
                        <w:t xml:space="preserve">مديرية التربية والتعليم – </w:t>
                      </w:r>
                      <w:r w:rsidR="00EA7074" w:rsidRPr="00C05948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قلقيلية</w:t>
                      </w:r>
                    </w:p>
                    <w:p w:rsidR="004447B0" w:rsidRPr="00C05948" w:rsidRDefault="004447B0" w:rsidP="00F32BCE">
                      <w:pPr>
                        <w:pStyle w:val="3"/>
                        <w:tabs>
                          <w:tab w:val="clear" w:pos="720"/>
                        </w:tabs>
                        <w:ind w:left="15" w:hanging="15"/>
                        <w:jc w:val="center"/>
                        <w:rPr>
                          <w:rFonts w:cs="Monotype Koufi"/>
                          <w:sz w:val="24"/>
                          <w:szCs w:val="24"/>
                        </w:rPr>
                      </w:pPr>
                      <w:r w:rsidRPr="00C05948"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  <w:t xml:space="preserve">مدرسة </w:t>
                      </w:r>
                      <w:r w:rsidR="006A459D" w:rsidRPr="00C05948">
                        <w:rPr>
                          <w:rFonts w:ascii="Arial" w:hAnsi="Arial" w:cs="Arial"/>
                          <w:sz w:val="24"/>
                          <w:szCs w:val="24"/>
                          <w:rtl/>
                        </w:rPr>
                        <w:t>فاطمة سرور</w:t>
                      </w:r>
                      <w:r w:rsidR="00C05948">
                        <w:rPr>
                          <w:rFonts w:ascii="Arial" w:hAnsi="Arial" w:cs="Arial" w:hint="cs"/>
                          <w:sz w:val="24"/>
                          <w:szCs w:val="24"/>
                          <w:rtl/>
                        </w:rPr>
                        <w:t xml:space="preserve"> الثانوية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A7074">
        <w:rPr>
          <w:rFonts w:ascii="Calibri" w:eastAsia="Calibri" w:hAnsi="Calibri" w:cs="Arial" w:hint="cs"/>
          <w:b/>
          <w:bCs/>
          <w:sz w:val="28"/>
          <w:szCs w:val="28"/>
          <w:rtl/>
          <w:lang w:eastAsia="en-US"/>
        </w:rPr>
        <w:t xml:space="preserve">             </w:t>
      </w:r>
      <w:r w:rsidR="003037B4" w:rsidRPr="003037B4">
        <w:rPr>
          <w:rFonts w:ascii="Calibri" w:eastAsia="Calibri" w:hAnsi="Calibri" w:cs="Arial" w:hint="cs"/>
          <w:b/>
          <w:bCs/>
          <w:sz w:val="28"/>
          <w:szCs w:val="28"/>
          <w:rtl/>
          <w:lang w:eastAsia="en-US"/>
        </w:rPr>
        <w:t xml:space="preserve">   </w:t>
      </w:r>
      <w:r w:rsidR="00EA7074" w:rsidRPr="00EA7074"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  <w:lang w:eastAsia="en-US"/>
        </w:rPr>
        <w:t xml:space="preserve">ورقة عمل الممنوع من الصرف  </w:t>
      </w:r>
    </w:p>
    <w:p w:rsidR="00EA7074" w:rsidRPr="00EA7074" w:rsidRDefault="00EA7074" w:rsidP="00DB0A38">
      <w:pPr>
        <w:pStyle w:val="a3"/>
        <w:spacing w:before="120"/>
        <w:rPr>
          <w:b/>
          <w:bCs/>
          <w:sz w:val="26"/>
          <w:szCs w:val="26"/>
          <w:rtl/>
        </w:rPr>
      </w:pPr>
      <w:r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  <w:lang w:eastAsia="en-US"/>
        </w:rPr>
        <w:t xml:space="preserve">    </w:t>
      </w:r>
      <w:r w:rsidR="00DB0A38"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  <w:lang w:eastAsia="en-US"/>
        </w:rPr>
        <w:t xml:space="preserve">              </w:t>
      </w:r>
      <w:r w:rsidRPr="00EA7074">
        <w:rPr>
          <w:rFonts w:ascii="Calibri" w:eastAsia="Calibri" w:hAnsi="Calibri" w:cs="Arial" w:hint="cs"/>
          <w:b/>
          <w:bCs/>
          <w:color w:val="000000" w:themeColor="text1"/>
          <w:sz w:val="32"/>
          <w:szCs w:val="32"/>
          <w:rtl/>
          <w:lang w:eastAsia="en-US"/>
        </w:rPr>
        <w:t xml:space="preserve"> التوجيهي بكافة فروعه</w:t>
      </w:r>
    </w:p>
    <w:p w:rsidR="00EA7074" w:rsidRPr="00EA7074" w:rsidRDefault="00EA7074" w:rsidP="00091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rPr>
          <w:rFonts w:ascii="Calibri" w:eastAsia="Calibri" w:hAnsi="Calibri" w:cs="Arial"/>
          <w:b/>
          <w:bCs/>
          <w:color w:val="0070C0"/>
          <w:sz w:val="32"/>
          <w:szCs w:val="32"/>
          <w:rtl/>
          <w:lang w:eastAsia="en-US"/>
        </w:rPr>
      </w:pPr>
      <w:r w:rsidRPr="00EA7074">
        <w:rPr>
          <w:rFonts w:ascii="Calibri" w:eastAsia="Calibri" w:hAnsi="Calibri" w:cs="Arial" w:hint="cs"/>
          <w:b/>
          <w:bCs/>
          <w:color w:val="0070C0"/>
          <w:sz w:val="32"/>
          <w:szCs w:val="32"/>
          <w:rtl/>
          <w:lang w:eastAsia="en-US"/>
        </w:rPr>
        <w:t>الهدف الأول : بيان علة منع ال</w:t>
      </w:r>
      <w:r w:rsidRPr="00EA7074">
        <w:rPr>
          <w:rFonts w:ascii="Calibri" w:eastAsia="Calibri" w:hAnsi="Calibri" w:cs="Arial"/>
          <w:b/>
          <w:bCs/>
          <w:color w:val="0070C0"/>
          <w:sz w:val="32"/>
          <w:szCs w:val="32"/>
          <w:rtl/>
          <w:lang w:eastAsia="en-US"/>
        </w:rPr>
        <w:t>أ</w:t>
      </w:r>
      <w:r w:rsidRPr="00EA7074">
        <w:rPr>
          <w:rFonts w:ascii="Calibri" w:eastAsia="Calibri" w:hAnsi="Calibri" w:cs="Arial" w:hint="cs"/>
          <w:b/>
          <w:bCs/>
          <w:color w:val="0070C0"/>
          <w:sz w:val="32"/>
          <w:szCs w:val="32"/>
          <w:rtl/>
          <w:lang w:eastAsia="en-US"/>
        </w:rPr>
        <w:t>سماء التالية من الصرف</w:t>
      </w:r>
    </w:p>
    <w:p w:rsidR="00EA7074" w:rsidRPr="00EA7074" w:rsidRDefault="00EA7074" w:rsidP="00EA7074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  <w:lang w:eastAsia="en-US"/>
        </w:rPr>
      </w:pPr>
      <w:r w:rsidRPr="00EA7074">
        <w:rPr>
          <w:rFonts w:ascii="Calibri" w:eastAsia="Calibri" w:hAnsi="Calibri" w:cs="Arial" w:hint="cs"/>
          <w:sz w:val="32"/>
          <w:szCs w:val="32"/>
          <w:u w:val="single"/>
          <w:rtl/>
          <w:lang w:eastAsia="en-US"/>
        </w:rPr>
        <w:t>س1</w:t>
      </w:r>
      <w:r w:rsidRPr="00EA7074">
        <w:rPr>
          <w:rFonts w:ascii="Calibri" w:eastAsia="Calibri" w:hAnsi="Calibri" w:cs="Arial"/>
          <w:sz w:val="32"/>
          <w:szCs w:val="32"/>
          <w:u w:val="single"/>
          <w:rtl/>
          <w:lang w:eastAsia="en-US"/>
        </w:rPr>
        <w:t xml:space="preserve"> </w:t>
      </w:r>
      <w:r w:rsidRPr="00EA7074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eastAsia="en-US"/>
        </w:rPr>
        <w:t>–</w:t>
      </w:r>
      <w:r w:rsidRPr="00EA7074">
        <w:rPr>
          <w:rFonts w:ascii="Calibri" w:eastAsia="Calibri" w:hAnsi="Calibri" w:cs="Arial"/>
          <w:b/>
          <w:bCs/>
          <w:sz w:val="32"/>
          <w:szCs w:val="32"/>
          <w:u w:val="single"/>
          <w:rtl/>
          <w:lang w:eastAsia="en-US"/>
        </w:rPr>
        <w:t xml:space="preserve"> الأسماء</w:t>
      </w:r>
      <w:r w:rsidRPr="00EA7074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eastAsia="en-US"/>
        </w:rPr>
        <w:t xml:space="preserve"> المخطوطة باللون الأحمر </w:t>
      </w:r>
      <w:r w:rsidRPr="00EA7074">
        <w:rPr>
          <w:rFonts w:ascii="Calibri" w:eastAsia="Calibri" w:hAnsi="Calibri" w:cs="Arial"/>
          <w:b/>
          <w:bCs/>
          <w:sz w:val="32"/>
          <w:szCs w:val="32"/>
          <w:u w:val="single"/>
          <w:rtl/>
          <w:lang w:eastAsia="en-US"/>
        </w:rPr>
        <w:t xml:space="preserve"> ممنوعة من الصرف </w:t>
      </w:r>
      <w:r w:rsidRPr="00EA7074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eastAsia="en-US"/>
        </w:rPr>
        <w:t>،</w:t>
      </w:r>
      <w:r w:rsidRPr="00EA7074">
        <w:rPr>
          <w:rFonts w:ascii="Calibri" w:eastAsia="Calibri" w:hAnsi="Calibri" w:cs="Arial"/>
          <w:b/>
          <w:bCs/>
          <w:sz w:val="32"/>
          <w:szCs w:val="32"/>
          <w:u w:val="single"/>
          <w:rtl/>
          <w:lang w:eastAsia="en-US"/>
        </w:rPr>
        <w:t>بيّن</w:t>
      </w:r>
      <w:r w:rsidRPr="00EA7074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eastAsia="en-US"/>
        </w:rPr>
        <w:t>ي</w:t>
      </w:r>
      <w:r w:rsidRPr="00EA7074">
        <w:rPr>
          <w:rFonts w:ascii="Calibri" w:eastAsia="Calibri" w:hAnsi="Calibri" w:cs="Arial"/>
          <w:b/>
          <w:bCs/>
          <w:sz w:val="32"/>
          <w:szCs w:val="32"/>
          <w:u w:val="single"/>
          <w:rtl/>
          <w:lang w:eastAsia="en-US"/>
        </w:rPr>
        <w:t xml:space="preserve"> سبب منعها : </w:t>
      </w:r>
    </w:p>
    <w:p w:rsidR="00EA7074" w:rsidRPr="00EA7074" w:rsidRDefault="00EA7074" w:rsidP="00EA707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1 -  (وشروه بثمن بخس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>دراهم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 معدودة وكانوا فيه من الزاهدين) </w:t>
      </w:r>
    </w:p>
    <w:p w:rsidR="00EA7074" w:rsidRPr="00EA7074" w:rsidRDefault="00EA7074" w:rsidP="00EA707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2 -  (هل أتاك حديث الجنود *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>فرعون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 وثمود) </w:t>
      </w:r>
    </w:p>
    <w:p w:rsidR="00EA7074" w:rsidRPr="00EA7074" w:rsidRDefault="00EA7074" w:rsidP="00EA707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>3 -  (وبشرناه بإ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>سحاق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 نبيا من الصالحين) </w:t>
      </w:r>
    </w:p>
    <w:p w:rsidR="00EA7074" w:rsidRPr="00EA7074" w:rsidRDefault="00EA7074" w:rsidP="00EA707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4 -  (وجعلنا ابن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>مريم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 وأمه آية وآويناهما إلى ربوة ذات قرار ومعين) </w:t>
      </w:r>
    </w:p>
    <w:p w:rsidR="00EA7074" w:rsidRPr="00EA7074" w:rsidRDefault="00EA7074" w:rsidP="00EA707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>5 -  (أما السفينة فكانت ل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>مساكين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 يعملون في البحر) </w:t>
      </w:r>
    </w:p>
    <w:p w:rsidR="00EA7074" w:rsidRPr="00EA7074" w:rsidRDefault="00EA7074" w:rsidP="00EA707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6 -  (شهر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 xml:space="preserve">رمضان 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الذي أنزل فيه القرآن هدى للناس) </w:t>
      </w:r>
    </w:p>
    <w:p w:rsidR="00EA7074" w:rsidRPr="00EA7074" w:rsidRDefault="00EA7074" w:rsidP="00EA707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>7 -  (ول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>سليمان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 الريح عاصفة تجري بأمره إلى الأرض التي باركنا فيها) </w:t>
      </w:r>
    </w:p>
    <w:p w:rsidR="00EA7074" w:rsidRPr="00EA7074" w:rsidRDefault="00EA7074" w:rsidP="00EA707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8 -  (الحمد لله فاطر السماوات والأرض جاعل الملائكة رسلا أولي أجنحة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>مثنى وثلاث ورباع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) </w:t>
      </w:r>
      <w:r w:rsidRPr="00EA7074">
        <w:rPr>
          <w:rFonts w:ascii="Calibri" w:eastAsia="Calibri" w:hAnsi="Calibri" w:cs="Arial" w:hint="cs"/>
          <w:b/>
          <w:bCs/>
          <w:sz w:val="28"/>
          <w:szCs w:val="28"/>
          <w:rtl/>
          <w:lang w:eastAsia="en-US"/>
        </w:rPr>
        <w:t xml:space="preserve"> 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 </w:t>
      </w:r>
    </w:p>
    <w:p w:rsidR="00EA7074" w:rsidRPr="00EA7074" w:rsidRDefault="00EA7074" w:rsidP="00EA707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9- قال عمرو بن العاص :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>مصر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 تربة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>غبراء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 ، وشجرة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>خضراء ،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 طولها شهر ، يكنفها جبل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>أغبر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 ، ورمل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>أعفر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 ، يخط وسطها نهر ميمون الغدوات ، مبارك الروحات . </w:t>
      </w:r>
    </w:p>
    <w:p w:rsidR="00EA7074" w:rsidRPr="00EA7074" w:rsidRDefault="00EA7074" w:rsidP="00EA707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10 -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>معاوية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 بن أبي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>سفيان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 من أشهر الخلفاء دهاء وحزما . </w:t>
      </w:r>
    </w:p>
    <w:p w:rsidR="00EA7074" w:rsidRPr="00EA7074" w:rsidRDefault="00EA7074" w:rsidP="00EA707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11 - سافرنا إلى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 xml:space="preserve">جدة 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ثم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>مكة</w:t>
      </w:r>
    </w:p>
    <w:p w:rsidR="00EA7074" w:rsidRPr="00EA7074" w:rsidRDefault="00EA7074" w:rsidP="00EA707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12 - (وأوحينا إلى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 xml:space="preserve">إبراهيم 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>و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>إسماعيل وإسحاق ويعقوب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) </w:t>
      </w:r>
    </w:p>
    <w:p w:rsidR="00EA7074" w:rsidRPr="00EA7074" w:rsidRDefault="00EA7074" w:rsidP="00EA707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13 - (من بنات النبي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>فاطمة وزينب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) </w:t>
      </w:r>
    </w:p>
    <w:p w:rsidR="00EA7074" w:rsidRPr="00EA7074" w:rsidRDefault="00EA7074" w:rsidP="00EA707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14 - جمعت المصاحف في عهد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 xml:space="preserve">عثمان 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بن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 xml:space="preserve">عفان 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. </w:t>
      </w:r>
    </w:p>
    <w:p w:rsidR="00EA7074" w:rsidRPr="00EA7074" w:rsidRDefault="00EA7074" w:rsidP="00EA707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15 -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>ينبع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 مدينة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>سعودية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 على البحر الأحمر . </w:t>
      </w:r>
    </w:p>
    <w:p w:rsidR="00EA7074" w:rsidRPr="00EA7074" w:rsidRDefault="00EA7074" w:rsidP="00EA707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>16 - فتحت مصر في عهد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 xml:space="preserve"> عمر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 بن الخطاب . </w:t>
      </w:r>
    </w:p>
    <w:p w:rsidR="00EA7074" w:rsidRPr="00EA7074" w:rsidRDefault="00EA7074" w:rsidP="00EA707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>17 - (فرجع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 xml:space="preserve"> موسى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 إلى قومه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>غضبان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 أسفا) </w:t>
      </w:r>
    </w:p>
    <w:p w:rsidR="00EA7074" w:rsidRPr="00EA7074" w:rsidRDefault="00EA7074" w:rsidP="00EA707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18 - لا فرق بين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>أسود وأبيض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 إلا بالتقوى .</w:t>
      </w:r>
    </w:p>
    <w:p w:rsidR="00EA7074" w:rsidRPr="00EA7074" w:rsidRDefault="00EA7074" w:rsidP="00EA707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19 - العود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>أحمد.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 </w:t>
      </w:r>
    </w:p>
    <w:p w:rsidR="00EA7074" w:rsidRPr="00EA7074" w:rsidRDefault="00EA7074" w:rsidP="00EA707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 w:hint="cs"/>
          <w:b/>
          <w:bCs/>
          <w:sz w:val="28"/>
          <w:szCs w:val="28"/>
          <w:rtl/>
          <w:lang w:eastAsia="en-US"/>
        </w:rPr>
        <w:t>20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 - (فمن كان منكم مريضا أو على سفر فعدة من أيام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>أخر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) </w:t>
      </w:r>
    </w:p>
    <w:p w:rsidR="00EA7074" w:rsidRPr="00EA7074" w:rsidRDefault="00EA7074" w:rsidP="00EA707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 w:hint="cs"/>
          <w:b/>
          <w:bCs/>
          <w:sz w:val="28"/>
          <w:szCs w:val="28"/>
          <w:rtl/>
          <w:lang w:eastAsia="en-US"/>
        </w:rPr>
        <w:t>21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- 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 xml:space="preserve">حضرموتُ 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>محافظة يمنية .</w:t>
      </w:r>
    </w:p>
    <w:p w:rsidR="00EA7074" w:rsidRPr="00091599" w:rsidRDefault="00EA7074" w:rsidP="00EA7074">
      <w:pPr>
        <w:spacing w:after="160" w:line="259" w:lineRule="auto"/>
        <w:rPr>
          <w:rFonts w:ascii="Calibri" w:eastAsia="Calibri" w:hAnsi="Calibri" w:cs="Arial"/>
          <w:b/>
          <w:bCs/>
          <w:color w:val="0070C0"/>
          <w:sz w:val="32"/>
          <w:szCs w:val="32"/>
          <w:rtl/>
          <w:lang w:eastAsia="en-US"/>
        </w:rPr>
      </w:pPr>
      <w:r w:rsidRPr="00EA7074">
        <w:rPr>
          <w:rFonts w:ascii="Calibri" w:eastAsia="Calibri" w:hAnsi="Calibri" w:cs="Arial" w:hint="cs"/>
          <w:b/>
          <w:bCs/>
          <w:color w:val="0070C0"/>
          <w:sz w:val="32"/>
          <w:szCs w:val="32"/>
          <w:u w:val="single"/>
          <w:rtl/>
          <w:lang w:eastAsia="en-US"/>
        </w:rPr>
        <w:lastRenderedPageBreak/>
        <w:t xml:space="preserve"> </w:t>
      </w:r>
      <w:r w:rsidRPr="00091599">
        <w:rPr>
          <w:rFonts w:ascii="Calibri" w:eastAsia="Calibri" w:hAnsi="Calibri" w:cs="Arial" w:hint="cs"/>
          <w:b/>
          <w:bCs/>
          <w:color w:val="0070C0"/>
          <w:sz w:val="32"/>
          <w:szCs w:val="32"/>
          <w:bdr w:val="single" w:sz="4" w:space="0" w:color="auto"/>
          <w:rtl/>
          <w:lang w:eastAsia="en-US"/>
        </w:rPr>
        <w:t>الهدف الثاني : القدرة على ضبط حركة أواخر الكلمات الممنوعة من الصرف</w:t>
      </w:r>
    </w:p>
    <w:p w:rsidR="00EA7074" w:rsidRPr="00EA7074" w:rsidRDefault="00EA7074" w:rsidP="00EA7074">
      <w:pPr>
        <w:spacing w:after="160" w:line="259" w:lineRule="auto"/>
        <w:rPr>
          <w:rFonts w:ascii="Calibri" w:eastAsia="Calibri" w:hAnsi="Calibri" w:cs="Arial"/>
          <w:b/>
          <w:bCs/>
          <w:sz w:val="32"/>
          <w:szCs w:val="32"/>
          <w:u w:val="single"/>
          <w:rtl/>
          <w:lang w:eastAsia="en-US"/>
        </w:rPr>
      </w:pPr>
      <w:r w:rsidRPr="00EA7074">
        <w:rPr>
          <w:rFonts w:ascii="Calibri" w:eastAsia="Calibri" w:hAnsi="Calibri" w:cs="Arial" w:hint="cs"/>
          <w:b/>
          <w:bCs/>
          <w:sz w:val="32"/>
          <w:szCs w:val="32"/>
          <w:u w:val="single"/>
          <w:rtl/>
          <w:lang w:eastAsia="en-US"/>
        </w:rPr>
        <w:t xml:space="preserve">س2: اضبطي ما تحته خط : </w:t>
      </w:r>
    </w:p>
    <w:p w:rsidR="00EA7074" w:rsidRPr="00EA7074" w:rsidRDefault="00EA7074" w:rsidP="00EA7074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قال تعالى : ( وأرسل عليهم طيراً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u w:val="single"/>
          <w:rtl/>
          <w:lang w:eastAsia="en-US"/>
        </w:rPr>
        <w:t xml:space="preserve">أبابيل 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) </w:t>
      </w:r>
      <w:r w:rsidRPr="00EA7074">
        <w:rPr>
          <w:rFonts w:ascii="Calibri" w:eastAsia="Calibri" w:hAnsi="Calibri" w:cs="Arial" w:hint="cs"/>
          <w:b/>
          <w:bCs/>
          <w:sz w:val="28"/>
          <w:szCs w:val="28"/>
          <w:rtl/>
          <w:lang w:eastAsia="en-US"/>
        </w:rPr>
        <w:t xml:space="preserve"> 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 </w:t>
      </w:r>
    </w:p>
    <w:p w:rsidR="00EA7074" w:rsidRPr="00EA7074" w:rsidRDefault="00EA7074" w:rsidP="00EA7074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>قال تعالى : ( ومبشرا برسول يأتي من بعدي اسمه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u w:val="single"/>
          <w:rtl/>
          <w:lang w:eastAsia="en-US"/>
        </w:rPr>
        <w:t>أحمد</w:t>
      </w:r>
      <w:r w:rsidRPr="00EA7074">
        <w:rPr>
          <w:rFonts w:ascii="Calibri" w:eastAsia="Calibri" w:hAnsi="Calibri" w:cs="Arial"/>
          <w:b/>
          <w:bCs/>
          <w:sz w:val="28"/>
          <w:szCs w:val="28"/>
          <w:u w:val="single"/>
          <w:rtl/>
          <w:lang w:eastAsia="en-US"/>
        </w:rPr>
        <w:t xml:space="preserve"> 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) </w:t>
      </w:r>
      <w:r w:rsidRPr="00EA7074">
        <w:rPr>
          <w:rFonts w:ascii="Calibri" w:eastAsia="Calibri" w:hAnsi="Calibri" w:cs="Arial" w:hint="cs"/>
          <w:b/>
          <w:bCs/>
          <w:sz w:val="28"/>
          <w:szCs w:val="28"/>
          <w:rtl/>
          <w:lang w:eastAsia="en-US"/>
        </w:rPr>
        <w:t xml:space="preserve"> </w:t>
      </w:r>
    </w:p>
    <w:p w:rsidR="00EA7074" w:rsidRPr="00EA7074" w:rsidRDefault="00EA7074" w:rsidP="00EA7074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>قال تعالى : ( وقال الذي اشتراه من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rtl/>
          <w:lang w:eastAsia="en-US"/>
        </w:rPr>
        <w:t xml:space="preserve">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u w:val="single"/>
          <w:rtl/>
          <w:lang w:eastAsia="en-US"/>
        </w:rPr>
        <w:t>مصر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.. </w:t>
      </w:r>
    </w:p>
    <w:p w:rsidR="00EA7074" w:rsidRPr="00EA7074" w:rsidRDefault="00EA7074" w:rsidP="00EA7074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قال تعالى : ( لقد كان في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u w:val="single"/>
          <w:rtl/>
          <w:lang w:eastAsia="en-US"/>
        </w:rPr>
        <w:t>يوسف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 وإخوته آيات للسائلين ) </w:t>
      </w:r>
    </w:p>
    <w:p w:rsidR="00EA7074" w:rsidRPr="00EA7074" w:rsidRDefault="00EA7074" w:rsidP="00EA7074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>قال تعالى : ( نتلوا عليك من نبأ موسى و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u w:val="single"/>
          <w:rtl/>
          <w:lang w:eastAsia="en-US"/>
        </w:rPr>
        <w:t>فرعون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 بالحق ) </w:t>
      </w:r>
    </w:p>
    <w:p w:rsidR="00EA7074" w:rsidRPr="00EA7074" w:rsidRDefault="00EA7074" w:rsidP="00EA7074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قال تعالى : ( وإذا حييتم بتحية فحيوا بأحسن منها ) </w:t>
      </w:r>
    </w:p>
    <w:p w:rsidR="00EA7074" w:rsidRPr="00EA7074" w:rsidRDefault="00EA7074" w:rsidP="00EA7074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 w:hint="cs"/>
          <w:b/>
          <w:bCs/>
          <w:sz w:val="28"/>
          <w:szCs w:val="28"/>
          <w:rtl/>
          <w:lang w:eastAsia="en-US"/>
        </w:rPr>
        <w:t xml:space="preserve">قال تعالى: 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(إِنَّ اللَّهَ اصْطَفَى آَدَمَ وَنُوحًا وَآَلَ إِبْرَاهِيمَ وَآَلَ عِمْرَانَ عَلَى الْعَالَمِينَ) </w:t>
      </w:r>
      <w:r w:rsidRPr="00EA7074">
        <w:rPr>
          <w:rFonts w:ascii="Calibri" w:eastAsia="Calibri" w:hAnsi="Calibri" w:cs="Arial" w:hint="cs"/>
          <w:b/>
          <w:bCs/>
          <w:sz w:val="28"/>
          <w:szCs w:val="28"/>
          <w:rtl/>
          <w:lang w:eastAsia="en-US"/>
        </w:rPr>
        <w:t xml:space="preserve"> </w:t>
      </w:r>
    </w:p>
    <w:p w:rsidR="00EA7074" w:rsidRPr="00EA7074" w:rsidRDefault="00EA7074" w:rsidP="00EA7074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قال تعالى : (وَنَزَعَ يَدَهُ فَإِذَا هِيَ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u w:val="single"/>
          <w:rtl/>
          <w:lang w:eastAsia="en-US"/>
        </w:rPr>
        <w:t>بَيْضَاء</w:t>
      </w:r>
      <w:r w:rsidRPr="00EA7074">
        <w:rPr>
          <w:rFonts w:ascii="Calibri" w:eastAsia="Calibri" w:hAnsi="Calibri" w:cs="Arial" w:hint="cs"/>
          <w:b/>
          <w:bCs/>
          <w:sz w:val="28"/>
          <w:szCs w:val="28"/>
          <w:rtl/>
          <w:lang w:eastAsia="en-US"/>
        </w:rPr>
        <w:t xml:space="preserve"> 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>لِلنَّاظِرِينَ ).</w:t>
      </w:r>
    </w:p>
    <w:p w:rsidR="00EA7074" w:rsidRPr="00EA7074" w:rsidRDefault="00EA7074" w:rsidP="00EA7074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قال تعالى : ( ولقد جاءت رسلنا إبراهيم بالبشرى قالوا سلاما قال سلام ) </w:t>
      </w:r>
    </w:p>
    <w:p w:rsidR="00EA7074" w:rsidRDefault="00EA7074" w:rsidP="00EA7074">
      <w:pPr>
        <w:numPr>
          <w:ilvl w:val="0"/>
          <w:numId w:val="22"/>
        </w:num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قال تعالى : ( وزينا السماء الدنيا </w:t>
      </w:r>
      <w:r w:rsidRPr="00EA7074">
        <w:rPr>
          <w:rFonts w:ascii="Calibri" w:eastAsia="Calibri" w:hAnsi="Calibri" w:cs="Arial"/>
          <w:b/>
          <w:bCs/>
          <w:color w:val="FF0000"/>
          <w:sz w:val="28"/>
          <w:szCs w:val="28"/>
          <w:u w:val="single"/>
          <w:rtl/>
          <w:lang w:eastAsia="en-US"/>
        </w:rPr>
        <w:t xml:space="preserve">بمصابيح 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>).</w:t>
      </w:r>
    </w:p>
    <w:p w:rsidR="00091599" w:rsidRDefault="00091599" w:rsidP="00091599">
      <w:pPr>
        <w:spacing w:after="160" w:line="259" w:lineRule="auto"/>
        <w:ind w:left="720"/>
        <w:rPr>
          <w:rFonts w:ascii="Calibri" w:eastAsia="Calibri" w:hAnsi="Calibri" w:cs="Arial"/>
          <w:b/>
          <w:bCs/>
          <w:sz w:val="28"/>
          <w:szCs w:val="28"/>
          <w:lang w:eastAsia="en-US"/>
        </w:rPr>
      </w:pPr>
    </w:p>
    <w:p w:rsidR="00EA7074" w:rsidRPr="00091599" w:rsidRDefault="00EA7074" w:rsidP="00091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59" w:lineRule="auto"/>
        <w:ind w:left="720"/>
        <w:rPr>
          <w:rFonts w:ascii="Calibri" w:eastAsia="Calibri" w:hAnsi="Calibri" w:cs="Arial"/>
          <w:b/>
          <w:bCs/>
          <w:color w:val="0070C0"/>
          <w:sz w:val="32"/>
          <w:szCs w:val="32"/>
          <w:rtl/>
          <w:lang w:eastAsia="en-US"/>
        </w:rPr>
      </w:pPr>
      <w:r w:rsidRPr="00091599">
        <w:rPr>
          <w:rFonts w:ascii="Calibri" w:eastAsia="Calibri" w:hAnsi="Calibri" w:cs="Arial" w:hint="cs"/>
          <w:b/>
          <w:bCs/>
          <w:color w:val="0070C0"/>
          <w:sz w:val="32"/>
          <w:szCs w:val="32"/>
          <w:rtl/>
          <w:lang w:eastAsia="en-US"/>
        </w:rPr>
        <w:t xml:space="preserve">الهدف الثالث: </w:t>
      </w:r>
      <w:r w:rsidR="00091599" w:rsidRPr="00091599">
        <w:rPr>
          <w:rFonts w:ascii="Calibri" w:eastAsia="Calibri" w:hAnsi="Calibri" w:cs="Arial" w:hint="cs"/>
          <w:b/>
          <w:bCs/>
          <w:color w:val="0070C0"/>
          <w:sz w:val="32"/>
          <w:szCs w:val="32"/>
          <w:rtl/>
          <w:lang w:eastAsia="en-US"/>
        </w:rPr>
        <w:t>القدرة على التمثيل بجمل مفيدة على بعض الأسماء في حالة صرفها ومن</w:t>
      </w:r>
      <w:r w:rsidR="00DB0A38">
        <w:rPr>
          <w:rFonts w:ascii="Calibri" w:eastAsia="Calibri" w:hAnsi="Calibri" w:cs="Arial" w:hint="cs"/>
          <w:b/>
          <w:bCs/>
          <w:color w:val="0070C0"/>
          <w:sz w:val="32"/>
          <w:szCs w:val="32"/>
          <w:rtl/>
          <w:lang w:eastAsia="en-US"/>
        </w:rPr>
        <w:t>ع</w:t>
      </w:r>
      <w:r w:rsidR="00091599" w:rsidRPr="00091599">
        <w:rPr>
          <w:rFonts w:ascii="Calibri" w:eastAsia="Calibri" w:hAnsi="Calibri" w:cs="Arial" w:hint="cs"/>
          <w:b/>
          <w:bCs/>
          <w:color w:val="0070C0"/>
          <w:sz w:val="32"/>
          <w:szCs w:val="32"/>
          <w:rtl/>
          <w:lang w:eastAsia="en-US"/>
        </w:rPr>
        <w:t>ها من الصرف</w:t>
      </w:r>
    </w:p>
    <w:p w:rsidR="00091599" w:rsidRPr="00EA7074" w:rsidRDefault="00091599" w:rsidP="00091599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</w:p>
    <w:p w:rsidR="00EA7074" w:rsidRPr="00EA7074" w:rsidRDefault="00EA7074" w:rsidP="00EA707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 </w:t>
      </w:r>
    </w:p>
    <w:p w:rsidR="00EA7074" w:rsidRPr="00EA7074" w:rsidRDefault="00EA7074" w:rsidP="00EA707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u w:val="single"/>
          <w:rtl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u w:val="single"/>
          <w:rtl/>
          <w:lang w:eastAsia="en-US"/>
        </w:rPr>
        <w:t>ب - ضع</w:t>
      </w:r>
      <w:r w:rsidR="00DB0A38">
        <w:rPr>
          <w:rFonts w:ascii="Calibri" w:eastAsia="Calibri" w:hAnsi="Calibri" w:cs="Arial" w:hint="cs"/>
          <w:b/>
          <w:bCs/>
          <w:sz w:val="28"/>
          <w:szCs w:val="28"/>
          <w:u w:val="single"/>
          <w:rtl/>
          <w:lang w:eastAsia="en-US"/>
        </w:rPr>
        <w:t>ي</w:t>
      </w:r>
      <w:bookmarkStart w:id="0" w:name="_GoBack"/>
      <w:bookmarkEnd w:id="0"/>
      <w:r w:rsidRPr="00EA7074">
        <w:rPr>
          <w:rFonts w:ascii="Calibri" w:eastAsia="Calibri" w:hAnsi="Calibri" w:cs="Arial"/>
          <w:b/>
          <w:bCs/>
          <w:sz w:val="28"/>
          <w:szCs w:val="28"/>
          <w:u w:val="single"/>
          <w:rtl/>
          <w:lang w:eastAsia="en-US"/>
        </w:rPr>
        <w:t xml:space="preserve"> الأسماء الآتية في جمل من عندك بحيث تكون مرة مجرورة بالفتحة ، و أخرى مجرورة بالكسرة : </w:t>
      </w:r>
    </w:p>
    <w:p w:rsidR="00EA7074" w:rsidRPr="00EA7074" w:rsidRDefault="00EA7074" w:rsidP="00EA707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</w:pP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 xml:space="preserve">    [</w:t>
      </w:r>
      <w:r w:rsidRPr="00EA7074">
        <w:rPr>
          <w:rFonts w:ascii="Calibri" w:eastAsia="Calibri" w:hAnsi="Calibri" w:cs="Arial"/>
          <w:b/>
          <w:bCs/>
          <w:color w:val="FF0000"/>
          <w:sz w:val="32"/>
          <w:szCs w:val="32"/>
          <w:rtl/>
          <w:lang w:eastAsia="en-US"/>
        </w:rPr>
        <w:t>معالم - أحسن - دراهم - مفاتيح</w:t>
      </w:r>
      <w:r w:rsidRPr="00EA7074">
        <w:rPr>
          <w:rFonts w:ascii="Calibri" w:eastAsia="Calibri" w:hAnsi="Calibri" w:cs="Arial"/>
          <w:b/>
          <w:bCs/>
          <w:sz w:val="32"/>
          <w:szCs w:val="32"/>
          <w:rtl/>
          <w:lang w:eastAsia="en-US"/>
        </w:rPr>
        <w:t xml:space="preserve"> </w:t>
      </w:r>
      <w:r w:rsidRPr="00EA7074">
        <w:rPr>
          <w:rFonts w:ascii="Calibri" w:eastAsia="Calibri" w:hAnsi="Calibri" w:cs="Arial"/>
          <w:b/>
          <w:bCs/>
          <w:sz w:val="28"/>
          <w:szCs w:val="28"/>
          <w:rtl/>
          <w:lang w:eastAsia="en-US"/>
        </w:rPr>
        <w:t>] .</w:t>
      </w:r>
    </w:p>
    <w:p w:rsidR="00EA7074" w:rsidRPr="00EA7074" w:rsidRDefault="00EA7074" w:rsidP="00EA7074">
      <w:pPr>
        <w:spacing w:after="160" w:line="259" w:lineRule="auto"/>
        <w:rPr>
          <w:rFonts w:ascii="Calibri" w:eastAsia="Calibri" w:hAnsi="Calibri" w:cs="Arial"/>
          <w:b/>
          <w:bCs/>
          <w:sz w:val="28"/>
          <w:szCs w:val="28"/>
          <w:lang w:eastAsia="en-US"/>
        </w:rPr>
      </w:pPr>
    </w:p>
    <w:p w:rsidR="00156D03" w:rsidRPr="006E7AD7" w:rsidRDefault="00156D03" w:rsidP="00EA7074">
      <w:pPr>
        <w:spacing w:after="160" w:line="259" w:lineRule="auto"/>
        <w:jc w:val="both"/>
        <w:rPr>
          <w:rFonts w:ascii="Arial" w:hAnsi="Arial" w:cs="Arial"/>
          <w:color w:val="000000"/>
          <w:rtl/>
        </w:rPr>
      </w:pPr>
    </w:p>
    <w:p w:rsidR="00F32BCE" w:rsidRPr="006E7AD7" w:rsidRDefault="00320CC5">
      <w:pPr>
        <w:rPr>
          <w:rFonts w:ascii="Arial" w:hAnsi="Arial" w:cs="Arial"/>
          <w:color w:val="000000"/>
        </w:rPr>
      </w:pPr>
      <w:r>
        <w:rPr>
          <w:rFonts w:ascii="Arial" w:hAnsi="Arial" w:cs="Arial" w:hint="cs"/>
          <w:color w:val="000000"/>
          <w:rtl/>
        </w:rPr>
        <w:t>معلمة المادة : نهى سليم                                                                                              مديرة المدرسة: نوال أبو هنية</w:t>
      </w:r>
    </w:p>
    <w:sectPr w:rsidR="00F32BCE" w:rsidRPr="006E7AD7" w:rsidSect="00ED7041">
      <w:footerReference w:type="default" r:id="rId10"/>
      <w:pgSz w:w="13350" w:h="15840"/>
      <w:pgMar w:top="1560" w:right="540" w:bottom="719" w:left="720" w:header="57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C4A" w:rsidRDefault="00476C4A" w:rsidP="00B4570E">
      <w:r>
        <w:separator/>
      </w:r>
    </w:p>
  </w:endnote>
  <w:endnote w:type="continuationSeparator" w:id="0">
    <w:p w:rsidR="00476C4A" w:rsidRDefault="00476C4A" w:rsidP="00B4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13" w:rsidRDefault="00486A13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476C4A" w:rsidRPr="00476C4A">
      <w:rPr>
        <w:noProof/>
        <w:rtl/>
        <w:lang w:val="ar-SA"/>
      </w:rPr>
      <w:t>1</w:t>
    </w:r>
    <w:r>
      <w:fldChar w:fldCharType="end"/>
    </w:r>
  </w:p>
  <w:p w:rsidR="00486A13" w:rsidRDefault="00486A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C4A" w:rsidRDefault="00476C4A" w:rsidP="00B4570E">
      <w:r>
        <w:separator/>
      </w:r>
    </w:p>
  </w:footnote>
  <w:footnote w:type="continuationSeparator" w:id="0">
    <w:p w:rsidR="00476C4A" w:rsidRDefault="00476C4A" w:rsidP="00B4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0B2"/>
    <w:multiLevelType w:val="hybridMultilevel"/>
    <w:tmpl w:val="1280FDC2"/>
    <w:lvl w:ilvl="0" w:tplc="BD2E20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4499"/>
    <w:multiLevelType w:val="hybridMultilevel"/>
    <w:tmpl w:val="E40C4BEE"/>
    <w:lvl w:ilvl="0" w:tplc="BF743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C66FA"/>
    <w:multiLevelType w:val="hybridMultilevel"/>
    <w:tmpl w:val="77C89DC6"/>
    <w:lvl w:ilvl="0" w:tplc="55DEC1F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34255"/>
    <w:multiLevelType w:val="hybridMultilevel"/>
    <w:tmpl w:val="08724A6C"/>
    <w:lvl w:ilvl="0" w:tplc="B412C9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C83A4F"/>
    <w:multiLevelType w:val="hybridMultilevel"/>
    <w:tmpl w:val="49EA2D62"/>
    <w:lvl w:ilvl="0" w:tplc="83C245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432B4"/>
    <w:multiLevelType w:val="hybridMultilevel"/>
    <w:tmpl w:val="C2AA8A18"/>
    <w:lvl w:ilvl="0" w:tplc="2786B57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A39EB"/>
    <w:multiLevelType w:val="hybridMultilevel"/>
    <w:tmpl w:val="8D5A1C2C"/>
    <w:lvl w:ilvl="0" w:tplc="A2A4E41C">
      <w:start w:val="1"/>
      <w:numFmt w:val="decimal"/>
      <w:lvlText w:val="%1-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 w15:restartNumberingAfterBreak="0">
    <w:nsid w:val="1D00512E"/>
    <w:multiLevelType w:val="hybridMultilevel"/>
    <w:tmpl w:val="C658A2A6"/>
    <w:lvl w:ilvl="0" w:tplc="CA3876F2">
      <w:start w:val="1"/>
      <w:numFmt w:val="decimal"/>
      <w:lvlText w:val="(%1)"/>
      <w:lvlJc w:val="left"/>
      <w:pPr>
        <w:ind w:left="4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55" w:hanging="360"/>
      </w:pPr>
    </w:lvl>
    <w:lvl w:ilvl="2" w:tplc="0409001B" w:tentative="1">
      <w:start w:val="1"/>
      <w:numFmt w:val="lowerRoman"/>
      <w:lvlText w:val="%3."/>
      <w:lvlJc w:val="right"/>
      <w:pPr>
        <w:ind w:left="6075" w:hanging="180"/>
      </w:pPr>
    </w:lvl>
    <w:lvl w:ilvl="3" w:tplc="0409000F" w:tentative="1">
      <w:start w:val="1"/>
      <w:numFmt w:val="decimal"/>
      <w:lvlText w:val="%4."/>
      <w:lvlJc w:val="left"/>
      <w:pPr>
        <w:ind w:left="6795" w:hanging="360"/>
      </w:pPr>
    </w:lvl>
    <w:lvl w:ilvl="4" w:tplc="04090019" w:tentative="1">
      <w:start w:val="1"/>
      <w:numFmt w:val="lowerLetter"/>
      <w:lvlText w:val="%5."/>
      <w:lvlJc w:val="left"/>
      <w:pPr>
        <w:ind w:left="7515" w:hanging="360"/>
      </w:pPr>
    </w:lvl>
    <w:lvl w:ilvl="5" w:tplc="0409001B" w:tentative="1">
      <w:start w:val="1"/>
      <w:numFmt w:val="lowerRoman"/>
      <w:lvlText w:val="%6."/>
      <w:lvlJc w:val="right"/>
      <w:pPr>
        <w:ind w:left="8235" w:hanging="180"/>
      </w:pPr>
    </w:lvl>
    <w:lvl w:ilvl="6" w:tplc="0409000F" w:tentative="1">
      <w:start w:val="1"/>
      <w:numFmt w:val="decimal"/>
      <w:lvlText w:val="%7."/>
      <w:lvlJc w:val="left"/>
      <w:pPr>
        <w:ind w:left="8955" w:hanging="360"/>
      </w:pPr>
    </w:lvl>
    <w:lvl w:ilvl="7" w:tplc="04090019" w:tentative="1">
      <w:start w:val="1"/>
      <w:numFmt w:val="lowerLetter"/>
      <w:lvlText w:val="%8."/>
      <w:lvlJc w:val="left"/>
      <w:pPr>
        <w:ind w:left="9675" w:hanging="360"/>
      </w:pPr>
    </w:lvl>
    <w:lvl w:ilvl="8" w:tplc="040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8" w15:restartNumberingAfterBreak="0">
    <w:nsid w:val="21696DA4"/>
    <w:multiLevelType w:val="hybridMultilevel"/>
    <w:tmpl w:val="443030DE"/>
    <w:lvl w:ilvl="0" w:tplc="8D44EE8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E38A9"/>
    <w:multiLevelType w:val="hybridMultilevel"/>
    <w:tmpl w:val="02F8374C"/>
    <w:lvl w:ilvl="0" w:tplc="7BB0AD2C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7035A3"/>
    <w:multiLevelType w:val="hybridMultilevel"/>
    <w:tmpl w:val="B2107F54"/>
    <w:lvl w:ilvl="0" w:tplc="2B720D90">
      <w:start w:val="1"/>
      <w:numFmt w:val="bullet"/>
      <w:lvlText w:val=""/>
      <w:lvlJc w:val="left"/>
      <w:pPr>
        <w:ind w:left="972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39704A92"/>
    <w:multiLevelType w:val="hybridMultilevel"/>
    <w:tmpl w:val="EB56E1E2"/>
    <w:lvl w:ilvl="0" w:tplc="9C0047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A642F"/>
    <w:multiLevelType w:val="hybridMultilevel"/>
    <w:tmpl w:val="9E38486C"/>
    <w:lvl w:ilvl="0" w:tplc="037AD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525CD"/>
    <w:multiLevelType w:val="hybridMultilevel"/>
    <w:tmpl w:val="A24E2FAC"/>
    <w:lvl w:ilvl="0" w:tplc="F8126A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059AF"/>
    <w:multiLevelType w:val="hybridMultilevel"/>
    <w:tmpl w:val="EE1C6A00"/>
    <w:lvl w:ilvl="0" w:tplc="52F2A3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52D65"/>
    <w:multiLevelType w:val="hybridMultilevel"/>
    <w:tmpl w:val="C6506C44"/>
    <w:lvl w:ilvl="0" w:tplc="76C25C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3330E"/>
    <w:multiLevelType w:val="hybridMultilevel"/>
    <w:tmpl w:val="133C4A02"/>
    <w:lvl w:ilvl="0" w:tplc="66764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43EC8"/>
    <w:multiLevelType w:val="hybridMultilevel"/>
    <w:tmpl w:val="871E2F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877ED"/>
    <w:multiLevelType w:val="hybridMultilevel"/>
    <w:tmpl w:val="5A7A8C68"/>
    <w:lvl w:ilvl="0" w:tplc="B1629554">
      <w:start w:val="1"/>
      <w:numFmt w:val="decimal"/>
      <w:lvlText w:val="%1-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19" w15:restartNumberingAfterBreak="0">
    <w:nsid w:val="77815304"/>
    <w:multiLevelType w:val="hybridMultilevel"/>
    <w:tmpl w:val="7CDEBE32"/>
    <w:lvl w:ilvl="0" w:tplc="9EDE13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ED3BB4"/>
    <w:multiLevelType w:val="hybridMultilevel"/>
    <w:tmpl w:val="C1C67A64"/>
    <w:lvl w:ilvl="0" w:tplc="5810D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E3D9A"/>
    <w:multiLevelType w:val="hybridMultilevel"/>
    <w:tmpl w:val="2E1C587E"/>
    <w:lvl w:ilvl="0" w:tplc="F27C41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4"/>
  </w:num>
  <w:num w:numId="5">
    <w:abstractNumId w:val="21"/>
  </w:num>
  <w:num w:numId="6">
    <w:abstractNumId w:val="20"/>
  </w:num>
  <w:num w:numId="7">
    <w:abstractNumId w:val="11"/>
  </w:num>
  <w:num w:numId="8">
    <w:abstractNumId w:val="0"/>
  </w:num>
  <w:num w:numId="9">
    <w:abstractNumId w:val="16"/>
  </w:num>
  <w:num w:numId="10">
    <w:abstractNumId w:val="19"/>
  </w:num>
  <w:num w:numId="11">
    <w:abstractNumId w:val="1"/>
  </w:num>
  <w:num w:numId="12">
    <w:abstractNumId w:val="18"/>
  </w:num>
  <w:num w:numId="13">
    <w:abstractNumId w:val="6"/>
  </w:num>
  <w:num w:numId="14">
    <w:abstractNumId w:val="15"/>
  </w:num>
  <w:num w:numId="15">
    <w:abstractNumId w:val="12"/>
  </w:num>
  <w:num w:numId="16">
    <w:abstractNumId w:val="3"/>
  </w:num>
  <w:num w:numId="17">
    <w:abstractNumId w:val="13"/>
  </w:num>
  <w:num w:numId="18">
    <w:abstractNumId w:val="9"/>
  </w:num>
  <w:num w:numId="19">
    <w:abstractNumId w:val="2"/>
  </w:num>
  <w:num w:numId="20">
    <w:abstractNumId w:val="8"/>
  </w:num>
  <w:num w:numId="21">
    <w:abstractNumId w:val="5"/>
  </w:num>
  <w:num w:numId="22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ar-SA" w:vendorID="4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45"/>
    <w:rsid w:val="00000749"/>
    <w:rsid w:val="00013592"/>
    <w:rsid w:val="00035D88"/>
    <w:rsid w:val="00036B95"/>
    <w:rsid w:val="00041DAF"/>
    <w:rsid w:val="00042377"/>
    <w:rsid w:val="000437AA"/>
    <w:rsid w:val="0005300A"/>
    <w:rsid w:val="000603BD"/>
    <w:rsid w:val="00091599"/>
    <w:rsid w:val="000931E9"/>
    <w:rsid w:val="00097A64"/>
    <w:rsid w:val="000A17A6"/>
    <w:rsid w:val="000A1BCF"/>
    <w:rsid w:val="000C3F46"/>
    <w:rsid w:val="000D0377"/>
    <w:rsid w:val="000D5BC1"/>
    <w:rsid w:val="000E6587"/>
    <w:rsid w:val="00101A65"/>
    <w:rsid w:val="00101DFE"/>
    <w:rsid w:val="00106190"/>
    <w:rsid w:val="00107D86"/>
    <w:rsid w:val="00117A7C"/>
    <w:rsid w:val="001212F7"/>
    <w:rsid w:val="00124746"/>
    <w:rsid w:val="00136A04"/>
    <w:rsid w:val="00141291"/>
    <w:rsid w:val="00156D03"/>
    <w:rsid w:val="001653DC"/>
    <w:rsid w:val="00166E37"/>
    <w:rsid w:val="0018080A"/>
    <w:rsid w:val="00185084"/>
    <w:rsid w:val="001A7499"/>
    <w:rsid w:val="001B3664"/>
    <w:rsid w:val="001B38FD"/>
    <w:rsid w:val="001C15BA"/>
    <w:rsid w:val="001C4785"/>
    <w:rsid w:val="001D1803"/>
    <w:rsid w:val="001F6A3B"/>
    <w:rsid w:val="00200E3C"/>
    <w:rsid w:val="002027D6"/>
    <w:rsid w:val="0021275E"/>
    <w:rsid w:val="00213287"/>
    <w:rsid w:val="002156F8"/>
    <w:rsid w:val="00220640"/>
    <w:rsid w:val="00220AE5"/>
    <w:rsid w:val="00222F54"/>
    <w:rsid w:val="002278E3"/>
    <w:rsid w:val="0024767F"/>
    <w:rsid w:val="002575AB"/>
    <w:rsid w:val="002624F4"/>
    <w:rsid w:val="00275BD5"/>
    <w:rsid w:val="00277CE6"/>
    <w:rsid w:val="002804B3"/>
    <w:rsid w:val="0028308D"/>
    <w:rsid w:val="002879ED"/>
    <w:rsid w:val="00294367"/>
    <w:rsid w:val="00296508"/>
    <w:rsid w:val="002A0A66"/>
    <w:rsid w:val="002A701B"/>
    <w:rsid w:val="002B3093"/>
    <w:rsid w:val="002D0BB8"/>
    <w:rsid w:val="002D70D3"/>
    <w:rsid w:val="002E5ECE"/>
    <w:rsid w:val="002F4150"/>
    <w:rsid w:val="003037B4"/>
    <w:rsid w:val="00306760"/>
    <w:rsid w:val="003071A6"/>
    <w:rsid w:val="00312850"/>
    <w:rsid w:val="00317CD6"/>
    <w:rsid w:val="00320CC5"/>
    <w:rsid w:val="00342628"/>
    <w:rsid w:val="00345FC7"/>
    <w:rsid w:val="00346508"/>
    <w:rsid w:val="003465AC"/>
    <w:rsid w:val="00350EFC"/>
    <w:rsid w:val="00352083"/>
    <w:rsid w:val="00352C58"/>
    <w:rsid w:val="00360676"/>
    <w:rsid w:val="00360A30"/>
    <w:rsid w:val="00365813"/>
    <w:rsid w:val="00367553"/>
    <w:rsid w:val="003726E7"/>
    <w:rsid w:val="00372C12"/>
    <w:rsid w:val="00380BCF"/>
    <w:rsid w:val="00387D57"/>
    <w:rsid w:val="0039122A"/>
    <w:rsid w:val="00393E18"/>
    <w:rsid w:val="003959AF"/>
    <w:rsid w:val="00396358"/>
    <w:rsid w:val="003A1C65"/>
    <w:rsid w:val="003A2DE0"/>
    <w:rsid w:val="003B230E"/>
    <w:rsid w:val="003C228E"/>
    <w:rsid w:val="003C269F"/>
    <w:rsid w:val="003C36CE"/>
    <w:rsid w:val="003C7FF8"/>
    <w:rsid w:val="003D541E"/>
    <w:rsid w:val="003D71C2"/>
    <w:rsid w:val="003E743A"/>
    <w:rsid w:val="003E776D"/>
    <w:rsid w:val="00402A26"/>
    <w:rsid w:val="00421336"/>
    <w:rsid w:val="00425A39"/>
    <w:rsid w:val="0043310B"/>
    <w:rsid w:val="00436A8C"/>
    <w:rsid w:val="004447B0"/>
    <w:rsid w:val="00444D9E"/>
    <w:rsid w:val="00457577"/>
    <w:rsid w:val="00465746"/>
    <w:rsid w:val="00470B92"/>
    <w:rsid w:val="0047669A"/>
    <w:rsid w:val="00476C4A"/>
    <w:rsid w:val="00477D2C"/>
    <w:rsid w:val="00482EB3"/>
    <w:rsid w:val="00486A13"/>
    <w:rsid w:val="004935F7"/>
    <w:rsid w:val="004A542F"/>
    <w:rsid w:val="004B18BC"/>
    <w:rsid w:val="004B560F"/>
    <w:rsid w:val="004D4D1E"/>
    <w:rsid w:val="004D7DC5"/>
    <w:rsid w:val="004F1B2D"/>
    <w:rsid w:val="004F753B"/>
    <w:rsid w:val="005126FB"/>
    <w:rsid w:val="005128C3"/>
    <w:rsid w:val="00513876"/>
    <w:rsid w:val="00516F3B"/>
    <w:rsid w:val="00531048"/>
    <w:rsid w:val="00541001"/>
    <w:rsid w:val="0054341D"/>
    <w:rsid w:val="00554CD0"/>
    <w:rsid w:val="00560B09"/>
    <w:rsid w:val="00566CF9"/>
    <w:rsid w:val="00581B12"/>
    <w:rsid w:val="00587904"/>
    <w:rsid w:val="005973B8"/>
    <w:rsid w:val="005A5972"/>
    <w:rsid w:val="005A70B8"/>
    <w:rsid w:val="005B6220"/>
    <w:rsid w:val="005C28EB"/>
    <w:rsid w:val="005C528D"/>
    <w:rsid w:val="005C60BC"/>
    <w:rsid w:val="005E0D5D"/>
    <w:rsid w:val="005E58D2"/>
    <w:rsid w:val="00606955"/>
    <w:rsid w:val="0062087E"/>
    <w:rsid w:val="0062649A"/>
    <w:rsid w:val="00651D80"/>
    <w:rsid w:val="00654E16"/>
    <w:rsid w:val="00664527"/>
    <w:rsid w:val="0069305E"/>
    <w:rsid w:val="00693D4D"/>
    <w:rsid w:val="006A459D"/>
    <w:rsid w:val="006C0236"/>
    <w:rsid w:val="006C760F"/>
    <w:rsid w:val="006C7B79"/>
    <w:rsid w:val="006D41CA"/>
    <w:rsid w:val="006D77BD"/>
    <w:rsid w:val="006D7BE1"/>
    <w:rsid w:val="006E7AD7"/>
    <w:rsid w:val="006F19E5"/>
    <w:rsid w:val="006F7E54"/>
    <w:rsid w:val="00702048"/>
    <w:rsid w:val="007106F9"/>
    <w:rsid w:val="00727887"/>
    <w:rsid w:val="00740185"/>
    <w:rsid w:val="00741527"/>
    <w:rsid w:val="00741875"/>
    <w:rsid w:val="00746744"/>
    <w:rsid w:val="007472AE"/>
    <w:rsid w:val="00752672"/>
    <w:rsid w:val="00766E85"/>
    <w:rsid w:val="00777B6D"/>
    <w:rsid w:val="007808AF"/>
    <w:rsid w:val="00784CE0"/>
    <w:rsid w:val="007A50B3"/>
    <w:rsid w:val="007B0981"/>
    <w:rsid w:val="007D20DA"/>
    <w:rsid w:val="008036E1"/>
    <w:rsid w:val="00807B13"/>
    <w:rsid w:val="008156E9"/>
    <w:rsid w:val="00825645"/>
    <w:rsid w:val="0082730F"/>
    <w:rsid w:val="008322F1"/>
    <w:rsid w:val="008375F5"/>
    <w:rsid w:val="00843F9A"/>
    <w:rsid w:val="00844B65"/>
    <w:rsid w:val="00847840"/>
    <w:rsid w:val="008501CB"/>
    <w:rsid w:val="00852AC2"/>
    <w:rsid w:val="0085792B"/>
    <w:rsid w:val="0086417E"/>
    <w:rsid w:val="00867121"/>
    <w:rsid w:val="00870466"/>
    <w:rsid w:val="00872390"/>
    <w:rsid w:val="008774CB"/>
    <w:rsid w:val="00880D87"/>
    <w:rsid w:val="008910D7"/>
    <w:rsid w:val="00891F4B"/>
    <w:rsid w:val="00895CF8"/>
    <w:rsid w:val="008A0F10"/>
    <w:rsid w:val="008A28D1"/>
    <w:rsid w:val="008A2FA7"/>
    <w:rsid w:val="008B0BB5"/>
    <w:rsid w:val="008B60F7"/>
    <w:rsid w:val="008C0887"/>
    <w:rsid w:val="008D0EC0"/>
    <w:rsid w:val="008F4CB1"/>
    <w:rsid w:val="008F7C87"/>
    <w:rsid w:val="00907429"/>
    <w:rsid w:val="0091732D"/>
    <w:rsid w:val="0093350B"/>
    <w:rsid w:val="0094433E"/>
    <w:rsid w:val="00947745"/>
    <w:rsid w:val="00961CE7"/>
    <w:rsid w:val="009747AF"/>
    <w:rsid w:val="00982EC7"/>
    <w:rsid w:val="009A653F"/>
    <w:rsid w:val="009A77D7"/>
    <w:rsid w:val="009D4560"/>
    <w:rsid w:val="009E02FF"/>
    <w:rsid w:val="009E6522"/>
    <w:rsid w:val="00A1188D"/>
    <w:rsid w:val="00A23009"/>
    <w:rsid w:val="00A35E41"/>
    <w:rsid w:val="00A520A0"/>
    <w:rsid w:val="00A522AC"/>
    <w:rsid w:val="00A5457A"/>
    <w:rsid w:val="00A715CA"/>
    <w:rsid w:val="00A777D8"/>
    <w:rsid w:val="00A80566"/>
    <w:rsid w:val="00A82358"/>
    <w:rsid w:val="00A921A1"/>
    <w:rsid w:val="00A948EE"/>
    <w:rsid w:val="00AC328C"/>
    <w:rsid w:val="00AF1C77"/>
    <w:rsid w:val="00B015BB"/>
    <w:rsid w:val="00B13CFA"/>
    <w:rsid w:val="00B153CD"/>
    <w:rsid w:val="00B30017"/>
    <w:rsid w:val="00B427FF"/>
    <w:rsid w:val="00B4570E"/>
    <w:rsid w:val="00B63B94"/>
    <w:rsid w:val="00B66E4D"/>
    <w:rsid w:val="00B72325"/>
    <w:rsid w:val="00B75A62"/>
    <w:rsid w:val="00B808D8"/>
    <w:rsid w:val="00B847E3"/>
    <w:rsid w:val="00B84A21"/>
    <w:rsid w:val="00B86417"/>
    <w:rsid w:val="00BB7472"/>
    <w:rsid w:val="00BC02AB"/>
    <w:rsid w:val="00BC0F16"/>
    <w:rsid w:val="00BC35BB"/>
    <w:rsid w:val="00BE24B9"/>
    <w:rsid w:val="00BF2680"/>
    <w:rsid w:val="00BF51F1"/>
    <w:rsid w:val="00C05948"/>
    <w:rsid w:val="00C35BD9"/>
    <w:rsid w:val="00C40703"/>
    <w:rsid w:val="00C460C9"/>
    <w:rsid w:val="00C61089"/>
    <w:rsid w:val="00C621EB"/>
    <w:rsid w:val="00C70818"/>
    <w:rsid w:val="00C72A52"/>
    <w:rsid w:val="00C81462"/>
    <w:rsid w:val="00C87C3C"/>
    <w:rsid w:val="00C948B9"/>
    <w:rsid w:val="00C96ECC"/>
    <w:rsid w:val="00CB5409"/>
    <w:rsid w:val="00CD0013"/>
    <w:rsid w:val="00CD2080"/>
    <w:rsid w:val="00CD4B63"/>
    <w:rsid w:val="00CE056F"/>
    <w:rsid w:val="00CE56C1"/>
    <w:rsid w:val="00CF0F8E"/>
    <w:rsid w:val="00CF1D7E"/>
    <w:rsid w:val="00D04E60"/>
    <w:rsid w:val="00D107E4"/>
    <w:rsid w:val="00D1324D"/>
    <w:rsid w:val="00D14CC0"/>
    <w:rsid w:val="00D16E6A"/>
    <w:rsid w:val="00D21168"/>
    <w:rsid w:val="00D225ED"/>
    <w:rsid w:val="00D32BD7"/>
    <w:rsid w:val="00D35790"/>
    <w:rsid w:val="00D36F0E"/>
    <w:rsid w:val="00D40E19"/>
    <w:rsid w:val="00D51591"/>
    <w:rsid w:val="00D601A4"/>
    <w:rsid w:val="00D63787"/>
    <w:rsid w:val="00D71E91"/>
    <w:rsid w:val="00D81F06"/>
    <w:rsid w:val="00D84B4F"/>
    <w:rsid w:val="00D87241"/>
    <w:rsid w:val="00D97D49"/>
    <w:rsid w:val="00DA03D2"/>
    <w:rsid w:val="00DA78CA"/>
    <w:rsid w:val="00DB0A38"/>
    <w:rsid w:val="00DB4DD8"/>
    <w:rsid w:val="00DC076D"/>
    <w:rsid w:val="00DC6F44"/>
    <w:rsid w:val="00DD397D"/>
    <w:rsid w:val="00DD69E4"/>
    <w:rsid w:val="00DF340A"/>
    <w:rsid w:val="00DF679B"/>
    <w:rsid w:val="00E009CD"/>
    <w:rsid w:val="00E01DF1"/>
    <w:rsid w:val="00E02C69"/>
    <w:rsid w:val="00E04988"/>
    <w:rsid w:val="00E100FC"/>
    <w:rsid w:val="00E11BDB"/>
    <w:rsid w:val="00E1462F"/>
    <w:rsid w:val="00E40BF1"/>
    <w:rsid w:val="00E4140B"/>
    <w:rsid w:val="00E456E8"/>
    <w:rsid w:val="00E624BE"/>
    <w:rsid w:val="00E62C57"/>
    <w:rsid w:val="00E63932"/>
    <w:rsid w:val="00E83112"/>
    <w:rsid w:val="00E85C27"/>
    <w:rsid w:val="00E9150F"/>
    <w:rsid w:val="00E96936"/>
    <w:rsid w:val="00EA1A60"/>
    <w:rsid w:val="00EA7074"/>
    <w:rsid w:val="00EB0B08"/>
    <w:rsid w:val="00EB74C7"/>
    <w:rsid w:val="00EB7AEA"/>
    <w:rsid w:val="00EB7F82"/>
    <w:rsid w:val="00ED5607"/>
    <w:rsid w:val="00ED7041"/>
    <w:rsid w:val="00EE7EC5"/>
    <w:rsid w:val="00EF0758"/>
    <w:rsid w:val="00EF19D9"/>
    <w:rsid w:val="00F166E6"/>
    <w:rsid w:val="00F20F8F"/>
    <w:rsid w:val="00F24652"/>
    <w:rsid w:val="00F254F3"/>
    <w:rsid w:val="00F32BCE"/>
    <w:rsid w:val="00F37F0E"/>
    <w:rsid w:val="00F42927"/>
    <w:rsid w:val="00F43F12"/>
    <w:rsid w:val="00F5045B"/>
    <w:rsid w:val="00F522B0"/>
    <w:rsid w:val="00F7085A"/>
    <w:rsid w:val="00F7717C"/>
    <w:rsid w:val="00F83B78"/>
    <w:rsid w:val="00F841A9"/>
    <w:rsid w:val="00FA116F"/>
    <w:rsid w:val="00FA2254"/>
    <w:rsid w:val="00FA7A05"/>
    <w:rsid w:val="00FB2CDC"/>
    <w:rsid w:val="00FB40A3"/>
    <w:rsid w:val="00FC2C71"/>
    <w:rsid w:val="00FC4445"/>
    <w:rsid w:val="00FE0494"/>
    <w:rsid w:val="00FE290D"/>
    <w:rsid w:val="00FE4EB5"/>
    <w:rsid w:val="00FF1B16"/>
    <w:rsid w:val="00FF3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4481B34"/>
  <w15:chartTrackingRefBased/>
  <w15:docId w15:val="{23DDA112-11C9-4D73-9DCF-35CC7B1D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28C"/>
    <w:pPr>
      <w:bidi/>
    </w:pPr>
    <w:rPr>
      <w:sz w:val="24"/>
      <w:szCs w:val="24"/>
      <w:lang w:eastAsia="ar-SA"/>
    </w:rPr>
  </w:style>
  <w:style w:type="paragraph" w:styleId="2">
    <w:name w:val="heading 2"/>
    <w:basedOn w:val="a"/>
    <w:next w:val="a"/>
    <w:qFormat/>
    <w:rsid w:val="00947745"/>
    <w:pPr>
      <w:keepNext/>
      <w:jc w:val="center"/>
      <w:outlineLvl w:val="1"/>
    </w:pPr>
    <w:rPr>
      <w:rFonts w:cs="Arabic Transparent"/>
      <w:b/>
      <w:bCs/>
    </w:rPr>
  </w:style>
  <w:style w:type="paragraph" w:styleId="3">
    <w:name w:val="heading 3"/>
    <w:basedOn w:val="a"/>
    <w:next w:val="a"/>
    <w:qFormat/>
    <w:rsid w:val="00947745"/>
    <w:pPr>
      <w:keepNext/>
      <w:tabs>
        <w:tab w:val="num" w:pos="720"/>
      </w:tabs>
      <w:ind w:left="720" w:hanging="432"/>
      <w:jc w:val="lowKashida"/>
      <w:outlineLvl w:val="2"/>
    </w:pPr>
    <w:rPr>
      <w:rFonts w:cs="Traditional Arabic"/>
      <w:b/>
      <w:bCs/>
      <w:noProof/>
      <w:sz w:val="20"/>
      <w:szCs w:val="32"/>
      <w:lang w:eastAsia="en-US"/>
    </w:rPr>
  </w:style>
  <w:style w:type="paragraph" w:styleId="4">
    <w:name w:val="heading 4"/>
    <w:basedOn w:val="a"/>
    <w:next w:val="a"/>
    <w:qFormat/>
    <w:rsid w:val="00947745"/>
    <w:pPr>
      <w:keepNext/>
      <w:tabs>
        <w:tab w:val="num" w:pos="864"/>
      </w:tabs>
      <w:ind w:left="864" w:hanging="144"/>
      <w:outlineLvl w:val="3"/>
    </w:pPr>
    <w:rPr>
      <w:rFonts w:ascii="Matura MT Script Capitals" w:hAnsi="Matura MT Script Capitals" w:cs="Traditional Arabic"/>
      <w:noProof/>
      <w:sz w:val="28"/>
      <w:szCs w:val="20"/>
      <w:lang w:eastAsia="en-US"/>
    </w:rPr>
  </w:style>
  <w:style w:type="paragraph" w:styleId="5">
    <w:name w:val="heading 5"/>
    <w:basedOn w:val="a"/>
    <w:next w:val="a"/>
    <w:qFormat/>
    <w:rsid w:val="00947745"/>
    <w:pPr>
      <w:keepNext/>
      <w:tabs>
        <w:tab w:val="num" w:pos="1008"/>
      </w:tabs>
      <w:spacing w:line="300" w:lineRule="exact"/>
      <w:ind w:left="1008" w:hanging="432"/>
      <w:jc w:val="center"/>
      <w:outlineLvl w:val="4"/>
    </w:pPr>
    <w:rPr>
      <w:rFonts w:ascii="Arial" w:hAnsi="Arial" w:cs="Traditional Arabic"/>
      <w:noProof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عنوان 1"/>
    <w:basedOn w:val="a"/>
    <w:next w:val="a"/>
    <w:qFormat/>
    <w:rsid w:val="00947745"/>
    <w:pPr>
      <w:keepNext/>
      <w:tabs>
        <w:tab w:val="num" w:pos="1440"/>
      </w:tabs>
      <w:jc w:val="center"/>
      <w:outlineLvl w:val="0"/>
    </w:pPr>
    <w:rPr>
      <w:rFonts w:cs="DecoType Naskh Variants"/>
      <w:noProof/>
      <w:sz w:val="20"/>
      <w:szCs w:val="36"/>
      <w:lang w:eastAsia="en-US"/>
    </w:rPr>
  </w:style>
  <w:style w:type="paragraph" w:customStyle="1" w:styleId="a3">
    <w:name w:val="رأس صفحة"/>
    <w:basedOn w:val="a"/>
    <w:link w:val="Char"/>
    <w:rsid w:val="00947745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A8235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سرد الفقرات1"/>
    <w:basedOn w:val="a"/>
    <w:uiPriority w:val="34"/>
    <w:qFormat/>
    <w:rsid w:val="003A2DE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Char">
    <w:name w:val="رأس صفحة Char"/>
    <w:link w:val="a3"/>
    <w:rsid w:val="00B4570E"/>
    <w:rPr>
      <w:sz w:val="24"/>
      <w:szCs w:val="24"/>
      <w:lang w:eastAsia="ar-SA"/>
    </w:rPr>
  </w:style>
  <w:style w:type="paragraph" w:customStyle="1" w:styleId="a5">
    <w:name w:val="تذييل صفحة"/>
    <w:basedOn w:val="a"/>
    <w:link w:val="Char0"/>
    <w:uiPriority w:val="99"/>
    <w:rsid w:val="00B4570E"/>
    <w:pPr>
      <w:tabs>
        <w:tab w:val="center" w:pos="4153"/>
        <w:tab w:val="right" w:pos="8306"/>
      </w:tabs>
    </w:pPr>
  </w:style>
  <w:style w:type="character" w:customStyle="1" w:styleId="Char0">
    <w:name w:val="تذييل صفحة Char"/>
    <w:link w:val="a5"/>
    <w:rsid w:val="00B4570E"/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36F0E"/>
  </w:style>
  <w:style w:type="character" w:styleId="a6">
    <w:name w:val="Strong"/>
    <w:qFormat/>
    <w:rsid w:val="00352C58"/>
    <w:rPr>
      <w:b/>
      <w:bCs/>
    </w:rPr>
  </w:style>
  <w:style w:type="paragraph" w:styleId="a7">
    <w:name w:val="Normal (Web)"/>
    <w:basedOn w:val="a"/>
    <w:uiPriority w:val="99"/>
    <w:unhideWhenUsed/>
    <w:rsid w:val="00CD4B63"/>
    <w:pPr>
      <w:bidi w:val="0"/>
      <w:spacing w:before="100" w:beforeAutospacing="1" w:after="100" w:afterAutospacing="1"/>
    </w:pPr>
    <w:rPr>
      <w:lang w:eastAsia="en-US"/>
    </w:rPr>
  </w:style>
  <w:style w:type="paragraph" w:customStyle="1" w:styleId="poem">
    <w:name w:val="poem"/>
    <w:basedOn w:val="a"/>
    <w:rsid w:val="00727887"/>
    <w:pPr>
      <w:bidi w:val="0"/>
      <w:spacing w:before="100" w:beforeAutospacing="1" w:after="100" w:afterAutospacing="1"/>
    </w:pPr>
    <w:rPr>
      <w:lang w:eastAsia="en-US"/>
    </w:rPr>
  </w:style>
  <w:style w:type="character" w:customStyle="1" w:styleId="Char1">
    <w:name w:val="تذييل الصفحة Char"/>
    <w:uiPriority w:val="99"/>
    <w:rsid w:val="00342628"/>
  </w:style>
  <w:style w:type="paragraph" w:styleId="a8">
    <w:name w:val="footnote text"/>
    <w:basedOn w:val="a"/>
    <w:link w:val="Char2"/>
    <w:rsid w:val="00E40BF1"/>
    <w:rPr>
      <w:sz w:val="20"/>
      <w:szCs w:val="20"/>
    </w:rPr>
  </w:style>
  <w:style w:type="character" w:customStyle="1" w:styleId="Char2">
    <w:name w:val="نص حاشية سفلية Char"/>
    <w:link w:val="a8"/>
    <w:rsid w:val="00E40BF1"/>
    <w:rPr>
      <w:lang w:eastAsia="ar-SA"/>
    </w:rPr>
  </w:style>
  <w:style w:type="character" w:styleId="a9">
    <w:name w:val="footnote reference"/>
    <w:rsid w:val="00E40BF1"/>
    <w:rPr>
      <w:vertAlign w:val="superscript"/>
    </w:rPr>
  </w:style>
  <w:style w:type="paragraph" w:styleId="aa">
    <w:name w:val="List Paragraph"/>
    <w:basedOn w:val="a"/>
    <w:uiPriority w:val="34"/>
    <w:qFormat/>
    <w:rsid w:val="00035D8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Char3"/>
    <w:rsid w:val="00F32BCE"/>
    <w:pPr>
      <w:tabs>
        <w:tab w:val="center" w:pos="4153"/>
        <w:tab w:val="right" w:pos="8306"/>
      </w:tabs>
    </w:pPr>
  </w:style>
  <w:style w:type="character" w:customStyle="1" w:styleId="Char3">
    <w:name w:val="رأس الصفحة Char"/>
    <w:basedOn w:val="a0"/>
    <w:link w:val="ab"/>
    <w:rsid w:val="00F32BCE"/>
    <w:rPr>
      <w:sz w:val="24"/>
      <w:szCs w:val="24"/>
      <w:lang w:eastAsia="ar-SA"/>
    </w:rPr>
  </w:style>
  <w:style w:type="paragraph" w:styleId="ac">
    <w:name w:val="footer"/>
    <w:basedOn w:val="a"/>
    <w:link w:val="Char10"/>
    <w:uiPriority w:val="99"/>
    <w:rsid w:val="00F32BCE"/>
    <w:pPr>
      <w:tabs>
        <w:tab w:val="center" w:pos="4153"/>
        <w:tab w:val="right" w:pos="8306"/>
      </w:tabs>
    </w:pPr>
  </w:style>
  <w:style w:type="character" w:customStyle="1" w:styleId="Char10">
    <w:name w:val="تذييل الصفحة Char1"/>
    <w:basedOn w:val="a0"/>
    <w:link w:val="ac"/>
    <w:uiPriority w:val="99"/>
    <w:rsid w:val="00F32BCE"/>
    <w:rPr>
      <w:sz w:val="24"/>
      <w:szCs w:val="24"/>
      <w:lang w:eastAsia="ar-SA"/>
    </w:rPr>
  </w:style>
  <w:style w:type="character" w:styleId="ad">
    <w:name w:val="Book Title"/>
    <w:basedOn w:val="a0"/>
    <w:uiPriority w:val="33"/>
    <w:qFormat/>
    <w:rsid w:val="008A28D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0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8CFD1-9B09-4F05-9014-309143C4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ama.org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</dc:creator>
  <cp:keywords/>
  <cp:lastModifiedBy>user</cp:lastModifiedBy>
  <cp:revision>5</cp:revision>
  <cp:lastPrinted>2015-06-01T09:03:00Z</cp:lastPrinted>
  <dcterms:created xsi:type="dcterms:W3CDTF">2019-10-17T20:09:00Z</dcterms:created>
  <dcterms:modified xsi:type="dcterms:W3CDTF">2021-09-01T20:19:00Z</dcterms:modified>
</cp:coreProperties>
</file>